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711"/>
        <w:gridCol w:w="7"/>
        <w:gridCol w:w="4351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0C801A9A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8A5920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8A5920">
              <w:rPr>
                <w:rFonts w:eastAsia="Times New Roman" w:cs="Times New Roman"/>
                <w:b/>
                <w:bCs/>
                <w:color w:val="000000"/>
                <w:szCs w:val="28"/>
              </w:rPr>
              <w:t>3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8A5920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8A5920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8A5920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8A592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B603EA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A35841" w:rsidRPr="00C75DF2" w14:paraId="016D31C9" w14:textId="77777777" w:rsidTr="00B603EA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7C23BC28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1D359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1D359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23A9AEAA" w:rsidR="00A35841" w:rsidRPr="00C75DF2" w:rsidRDefault="0009310A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3780F68C" w:rsidR="00A35841" w:rsidRPr="0084758B" w:rsidRDefault="0084758B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 w:rsidRPr="0084758B">
              <w:rPr>
                <w:rFonts w:eastAsia="Calibri" w:cs="Times New Roman"/>
                <w:sz w:val="22"/>
              </w:rPr>
              <w:t>Sinh hoạt dưới cờ: Văn nghệ về CĐ gia đình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603EA" w:rsidRPr="00C75DF2" w14:paraId="085FD05E" w14:textId="77777777" w:rsidTr="00FF18C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B603EA" w:rsidRPr="00C75DF2" w:rsidRDefault="00B603EA" w:rsidP="00B603E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54B2A6E7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24400F72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Ôn tập các số trong phạm vi 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489D3DD6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03</w:t>
            </w:r>
          </w:p>
        </w:tc>
      </w:tr>
      <w:tr w:rsidR="00B603EA" w:rsidRPr="00C75DF2" w14:paraId="32262B97" w14:textId="77777777" w:rsidTr="00EA3F9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B603EA" w:rsidRPr="00C75DF2" w:rsidRDefault="00B603EA" w:rsidP="00B603E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79619EF6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43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793C5" w14:textId="7C146EA4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76: oan oăn oat oăt (Tiết 2, 3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5F30F0F3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29F60BD7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603EA" w:rsidRPr="00C75DF2" w14:paraId="15EFDDA1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B603EA" w:rsidRPr="00C75DF2" w:rsidRDefault="00B603EA" w:rsidP="00B603E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120034AD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4358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603EA" w:rsidRPr="00C75DF2" w14:paraId="19C68005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B603EA" w:rsidRPr="00804E04" w:rsidRDefault="00B603EA" w:rsidP="00B603E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603EA" w:rsidRPr="00C75DF2" w14:paraId="1884DE8B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B603EA" w:rsidRPr="00C75DF2" w:rsidRDefault="00B603EA" w:rsidP="00B603E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603EA" w:rsidRPr="00C75DF2" w14:paraId="3B90C856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B603EA" w:rsidRPr="00C75DF2" w:rsidRDefault="00B603EA" w:rsidP="00B603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B603EA" w:rsidRPr="00C75DF2" w:rsidRDefault="00B603EA" w:rsidP="00B603EA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B603EA" w:rsidRPr="00C75DF2" w:rsidRDefault="00B603EA" w:rsidP="00B603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B603EA" w:rsidRPr="00C75DF2" w:rsidRDefault="00B603EA" w:rsidP="00B603EA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B603EA" w:rsidRPr="00865B5F" w:rsidRDefault="00B603EA" w:rsidP="00B603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4583ED5A" w14:textId="77777777" w:rsidTr="00E6477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084D5BE2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11C7D99C" w:rsidR="0084758B" w:rsidRPr="00C75DF2" w:rsidRDefault="0084758B" w:rsidP="0084758B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6</w:t>
            </w:r>
          </w:p>
        </w:tc>
        <w:tc>
          <w:tcPr>
            <w:tcW w:w="4358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56182E60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77: oai uê uy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78B7F183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cây vạn tuế, tàu thuỷ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43B92A39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hoai sọ</w:t>
            </w:r>
          </w:p>
        </w:tc>
      </w:tr>
      <w:tr w:rsidR="0084758B" w:rsidRPr="00C75DF2" w14:paraId="63AB95DC" w14:textId="77777777" w:rsidTr="00E64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14B42F7C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4358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6C86E8FC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1959B75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67</w:t>
            </w:r>
          </w:p>
        </w:tc>
      </w:tr>
      <w:tr w:rsidR="0084758B" w:rsidRPr="00C75DF2" w14:paraId="4852758F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ĩ thuậ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02731C0C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43F5D323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  <w:bdr w:val="none" w:sz="0" w:space="0" w:color="auto" w:frame="1"/>
              </w:rPr>
              <w:t>Đánh giá định kỳ cuối học kỳ 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1A59233E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84758B" w:rsidRPr="00FC65A7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4692636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9AF11" w14:textId="498A61B8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14: Ôn tập chủ đề Cộng đồng địa phương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6A7A3D3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591062E7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8A5920">
              <w:rPr>
                <w:color w:val="FF0000"/>
                <w:sz w:val="22"/>
              </w:rPr>
              <w:t>GDTC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43668DD0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,34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71CEB092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  <w:lang w:eastAsia="zh-CN"/>
              </w:rPr>
              <w:t>Vận động của chân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2E6FEAC8" w14:textId="77777777" w:rsidTr="00DF67B8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13DBA814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8A5920">
              <w:rPr>
                <w:i/>
                <w:iCs/>
                <w:color w:val="FF0000"/>
                <w:sz w:val="22"/>
              </w:rPr>
              <w:t xml:space="preserve">Toán 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4845D9BB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5B44A72E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Ôn tập các số trong phạm vi 10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3CE796F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05</w:t>
            </w:r>
          </w:p>
        </w:tc>
      </w:tr>
      <w:tr w:rsidR="0084758B" w:rsidRPr="00C75DF2" w14:paraId="6FD30920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23A45BF" w:rsidR="0084758B" w:rsidRPr="00FC65A7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A5920">
              <w:rPr>
                <w:i/>
                <w:iCs/>
                <w:color w:val="FF0000"/>
                <w:sz w:val="22"/>
              </w:rPr>
              <w:t xml:space="preserve">Tiếng Việt 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001D0EE1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8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65239524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20498B25" w14:textId="77777777" w:rsidTr="00B603EA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149CC10E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38436B2E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1594C3FA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5EEDC4" w14:textId="3EBE18B5" w:rsidR="0084758B" w:rsidRPr="00B603EA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B603EA">
              <w:rPr>
                <w:rFonts w:eastAsia="Times New Roman" w:cs="Times New Roman"/>
                <w:b/>
                <w:bCs/>
                <w:color w:val="000000"/>
                <w:sz w:val="22"/>
              </w:rPr>
              <w:t>NGHỈ TẾT DƯƠNG LỊCH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23DF7E0A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4D214F23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344B5003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0B62FA" w14:textId="693B06CA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1BDC56B7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6981B8F0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37677C79" w:rsidR="0084758B" w:rsidRPr="00C75DF2" w:rsidRDefault="0084758B" w:rsidP="008475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3EBEA7D1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01CF2E54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3E168A94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2D36E1F0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3304CC4C" w:rsidR="0084758B" w:rsidRPr="00C75DF2" w:rsidRDefault="0084758B" w:rsidP="008475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28573A93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3F83E888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05170BA1" w:rsidR="0084758B" w:rsidRPr="00FC65A7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776BBD42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009FB" w14:textId="12A75ADF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03C1E3C4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0741AFD8" w:rsidR="0084758B" w:rsidRPr="00C75DF2" w:rsidRDefault="0084758B" w:rsidP="008475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2AA1C0C5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A9E04A" w14:textId="27F28790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3CF8286A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7CBFE4C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09C0840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02070585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306A8C14" w14:textId="77777777" w:rsidTr="00B603EA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592CC5D3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EAD2D04" w:rsidR="0084758B" w:rsidRPr="008A5920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A5920">
              <w:rPr>
                <w:color w:val="FF0000"/>
                <w:sz w:val="22"/>
              </w:rPr>
              <w:t xml:space="preserve">Tiếng </w:t>
            </w:r>
            <w:r>
              <w:rPr>
                <w:color w:val="FF0000"/>
                <w:sz w:val="22"/>
              </w:rPr>
              <w:t>Anh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3AFDCD0B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29A4BF5F" w:rsidR="0084758B" w:rsidRPr="004E11BE" w:rsidRDefault="004E11BE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E11BE">
              <w:rPr>
                <w:rFonts w:eastAsia="Times New Roman" w:cs="Times New Roman"/>
                <w:sz w:val="22"/>
              </w:rPr>
              <w:t>Review for tes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0026A865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Âm nhạc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3CCCE5B0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0B0" w14:textId="7BBB9F6D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Ôn tập và đánh giá cuối học kì 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2EFA561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0942E85F" w14:textId="77777777" w:rsidTr="004E0F9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7FC6FE32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435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C2A7" w14:textId="438DAD13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78: uân uât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2D358F90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đào, mai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32214C4B" w14:textId="77777777" w:rsidTr="004E0F9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7EA3655F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43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5EA3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AD16319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69</w:t>
            </w:r>
          </w:p>
        </w:tc>
      </w:tr>
      <w:tr w:rsidR="0084758B" w:rsidRPr="00C75DF2" w14:paraId="1B800563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B3FB99B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8A5920">
              <w:rPr>
                <w:i/>
                <w:iCs/>
                <w:color w:val="FF0000"/>
                <w:sz w:val="22"/>
              </w:rPr>
              <w:t>TNXH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277AE9D9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1527C6D9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15: Cây xung quanh em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32042350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84758B" w:rsidRPr="00C75DF2" w14:paraId="573BDF88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84758B" w:rsidRPr="00C75DF2" w:rsidRDefault="0084758B" w:rsidP="0084758B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(bt)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04D52D22" w:rsidR="0084758B" w:rsidRPr="00C75DF2" w:rsidRDefault="004E11BE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45F258D7" w14:textId="77777777" w:rsidTr="0084758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0088F6E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1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5549B12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79: uyên uyêt 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17AE48EF" w14:textId="77777777" w:rsidTr="0084758B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342F1163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46C8F6FC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4358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4537" w14:textId="03A67FCE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 xml:space="preserve">Bài 79: uyên uyêt (Tiết 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69891CCE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48391745" w14:textId="77777777" w:rsidTr="0084758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052A91CD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7FDA1A8E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80: Ôn tập và kể chuyện</w:t>
            </w:r>
            <w:r>
              <w:rPr>
                <w:rFonts w:eastAsia="Times New Roman"/>
                <w:color w:val="000000"/>
                <w:sz w:val="22"/>
              </w:rPr>
              <w:t> 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9D69526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51C2863D" w14:textId="77777777" w:rsidTr="0084758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0EA07482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304E74C8" w:rsidR="0084758B" w:rsidRPr="004E11BE" w:rsidRDefault="004E11BE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E11BE">
              <w:rPr>
                <w:rFonts w:eastAsia="Times New Roman" w:cs="Times New Roman"/>
                <w:sz w:val="22"/>
              </w:rPr>
              <w:t>Review for tes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4758B" w:rsidRPr="00C75DF2" w14:paraId="72FBD601" w14:textId="77777777" w:rsidTr="0084758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711C2092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38CC9C83" w:rsidR="0084758B" w:rsidRPr="00CC6480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sz w:val="22"/>
              </w:rPr>
              <w:t>Ôn tập phép cộng, phép trừ trong phạm vi 10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0F0227AA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1C9D0FFB" w:rsidR="0084758B" w:rsidRPr="00865B5F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07</w:t>
            </w:r>
          </w:p>
        </w:tc>
      </w:tr>
      <w:tr w:rsidR="0084758B" w:rsidRPr="00C75DF2" w14:paraId="119299B8" w14:textId="77777777" w:rsidTr="0084758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63D922B4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A5920">
              <w:rPr>
                <w:i/>
                <w:iCs/>
                <w:color w:val="FF0000"/>
                <w:sz w:val="22"/>
              </w:rPr>
              <w:t xml:space="preserve">Tiếng Việt 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06A0D52B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2BC33D53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sz w:val="22"/>
              </w:rPr>
              <w:t>Bài 80: Ôn tập và kể chuyện</w:t>
            </w:r>
            <w:r>
              <w:rPr>
                <w:rFonts w:eastAsia="Times New Roman"/>
                <w:color w:val="000000"/>
                <w:sz w:val="22"/>
              </w:rPr>
              <w:t xml:space="preserve"> (Tiết </w:t>
            </w:r>
            <w:r>
              <w:rPr>
                <w:rFonts w:eastAsia="Times New Roman"/>
                <w:color w:val="000000"/>
                <w:sz w:val="22"/>
              </w:rPr>
              <w:t>2</w:t>
            </w:r>
            <w:r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84758B" w:rsidRPr="00C75DF2" w14:paraId="55D44048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8A5920">
              <w:rPr>
                <w:color w:val="FF0000"/>
                <w:sz w:val="22"/>
              </w:rPr>
              <w:t>HĐTN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1AC71DB1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,51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7FA7A5C8" w:rsidR="0084758B" w:rsidRPr="004E11BE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E11BE">
              <w:rPr>
                <w:rFonts w:eastAsia="Calibri" w:cs="Times New Roman"/>
                <w:sz w:val="22"/>
              </w:rPr>
              <w:t>Bài 11: Chân dung của em</w:t>
            </w:r>
            <w:r w:rsidRPr="004E11BE">
              <w:rPr>
                <w:rFonts w:eastAsia="Times New Roman" w:cs="Times New Roman"/>
                <w:color w:val="000000"/>
                <w:sz w:val="22"/>
              </w:rPr>
              <w:t> – Sinh hoạt lớp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84758B" w:rsidRPr="00C75DF2" w14:paraId="2513666B" w14:textId="77777777" w:rsidTr="00B603E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84758B" w:rsidRPr="00C75DF2" w:rsidRDefault="0084758B" w:rsidP="0084758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ạo đức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134242DD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1E56FECE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Học tập sinh hoạt đúng giờ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84758B" w:rsidRPr="00C75DF2" w14:paraId="21CA8207" w14:textId="77777777" w:rsidTr="00B603EA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00283304" w:rsidR="0084758B" w:rsidRPr="00FC65A7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, ngày 25/12/2024</w:t>
            </w:r>
          </w:p>
          <w:p w14:paraId="2BF4465D" w14:textId="3E7CFFF6" w:rsidR="0084758B" w:rsidRPr="00FC65A7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84758B" w:rsidRPr="00FC65A7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84758B" w:rsidRPr="00FC65A7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84758B" w:rsidRPr="00FC65A7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84758B" w:rsidRPr="00FC65A7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84758B" w:rsidRPr="00FC65A7" w:rsidRDefault="0084758B" w:rsidP="0084758B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ũ Thị Chững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758B" w:rsidRPr="00C75DF2" w14:paraId="1A2F3FA8" w14:textId="77777777" w:rsidTr="00B603EA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758B" w:rsidRPr="00C75DF2" w14:paraId="3E2E7A1B" w14:textId="77777777" w:rsidTr="00B603EA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84758B" w:rsidRPr="00C75DF2" w:rsidRDefault="0084758B" w:rsidP="00847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84758B" w:rsidRPr="00C75DF2" w:rsidRDefault="0084758B" w:rsidP="0084758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84758B" w:rsidRPr="00C75DF2" w:rsidRDefault="0084758B" w:rsidP="00847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9310A"/>
    <w:rsid w:val="000C43F2"/>
    <w:rsid w:val="00184531"/>
    <w:rsid w:val="00197DB6"/>
    <w:rsid w:val="001D359D"/>
    <w:rsid w:val="00207204"/>
    <w:rsid w:val="00340F37"/>
    <w:rsid w:val="004E11BE"/>
    <w:rsid w:val="005D2EB6"/>
    <w:rsid w:val="006645F3"/>
    <w:rsid w:val="00804E04"/>
    <w:rsid w:val="0084758B"/>
    <w:rsid w:val="00865B5F"/>
    <w:rsid w:val="008A5920"/>
    <w:rsid w:val="00911A55"/>
    <w:rsid w:val="00946173"/>
    <w:rsid w:val="00A10C2F"/>
    <w:rsid w:val="00A35841"/>
    <w:rsid w:val="00B603EA"/>
    <w:rsid w:val="00C1489E"/>
    <w:rsid w:val="00C75DF2"/>
    <w:rsid w:val="00C767DE"/>
    <w:rsid w:val="00C86B4B"/>
    <w:rsid w:val="00CC6480"/>
    <w:rsid w:val="00D61D1A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5</cp:revision>
  <dcterms:created xsi:type="dcterms:W3CDTF">2023-10-11T02:25:00Z</dcterms:created>
  <dcterms:modified xsi:type="dcterms:W3CDTF">2024-12-15T14:36:00Z</dcterms:modified>
</cp:coreProperties>
</file>